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Incumbente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>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9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10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7B3551B4" w:rsidR="0046679F" w:rsidRPr="00826FAD" w:rsidRDefault="00B03D13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embre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B31C14">
              <w:rPr>
                <w:rFonts w:ascii="Times New Roman" w:hAnsi="Times New Roman" w:cs="Times New Roman"/>
              </w:rPr>
              <w:t>22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F17FF0" w:rsidP="0068010B">
            <w:pPr>
              <w:rPr>
                <w:rFonts w:ascii="Times New Roman" w:hAnsi="Times New Roman" w:cs="Times New Roman"/>
              </w:rPr>
            </w:pPr>
            <w:hyperlink r:id="rId11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0BAE1FB4" w:rsidR="0068010B" w:rsidRPr="00826FAD" w:rsidRDefault="00430675" w:rsidP="003C3D4B">
            <w:pPr>
              <w:jc w:val="center"/>
              <w:rPr>
                <w:rFonts w:ascii="Times New Roman" w:hAnsi="Times New Roman" w:cs="Times New Roman"/>
              </w:rPr>
            </w:pPr>
            <w:r w:rsidRPr="00430675">
              <w:rPr>
                <w:rFonts w:ascii="Times New Roman" w:hAnsi="Times New Roman" w:cs="Times New Roman"/>
              </w:rPr>
              <w:t xml:space="preserve"> </w:t>
            </w:r>
            <w:r w:rsidR="00B03D13" w:rsidRPr="00B03D13">
              <w:rPr>
                <w:rFonts w:ascii="Times New Roman" w:hAnsi="Times New Roman" w:cs="Times New Roman"/>
              </w:rPr>
              <w:t>Noviembre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F17FF0" w:rsidP="00DB3B1D">
            <w:pPr>
              <w:rPr>
                <w:rFonts w:ascii="Times New Roman" w:hAnsi="Times New Roman" w:cs="Times New Roman"/>
              </w:rPr>
            </w:pPr>
            <w:hyperlink r:id="rId12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F17FF0" w:rsidP="00855F19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F17FF0" w:rsidP="00855F19">
            <w:hyperlink r:id="rId14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F17FF0" w:rsidP="00566A51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F17FF0" w:rsidP="00B14BF4">
            <w:hyperlink r:id="rId16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F17FF0" w:rsidP="00120CFE">
            <w:hyperlink r:id="rId17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F17FF0" w:rsidP="00855F19">
            <w:hyperlink r:id="rId18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F17FF0" w:rsidP="00855F19">
            <w:hyperlink r:id="rId19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 xml:space="preserve">en este se establecen la visión, misión y propósitos de la educación superior de las Fuerzas Armadas de conformidad con lo estipulado en la Ley 139-01 del </w:t>
            </w:r>
            <w:proofErr w:type="spellStart"/>
            <w:r w:rsidRPr="009420C8">
              <w:rPr>
                <w:rFonts w:ascii="Times New Roman" w:hAnsi="Times New Roman" w:cs="Times New Roman"/>
              </w:rPr>
              <w:t>MESCyT</w:t>
            </w:r>
            <w:proofErr w:type="spellEnd"/>
            <w:r w:rsidRPr="00942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F17FF0" w:rsidP="002140DC">
            <w:hyperlink r:id="rId20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F17FF0" w:rsidP="00855F19">
            <w:hyperlink r:id="rId21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 xml:space="preserve">iones del Ministerio de Defensa, las Regulaciones del </w:t>
            </w:r>
            <w:proofErr w:type="spellStart"/>
            <w:r w:rsidR="00F72004" w:rsidRPr="00F72004">
              <w:rPr>
                <w:rFonts w:ascii="Times New Roman" w:hAnsi="Times New Roman" w:cs="Times New Roman"/>
              </w:rPr>
              <w:t>MESCyT</w:t>
            </w:r>
            <w:proofErr w:type="spellEnd"/>
            <w:r w:rsidR="00F72004" w:rsidRPr="00F72004">
              <w:rPr>
                <w:rFonts w:ascii="Times New Roman" w:hAnsi="Times New Roman" w:cs="Times New Roman"/>
              </w:rPr>
              <w:t>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F17FF0" w:rsidP="00855F19">
            <w:hyperlink r:id="rId22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 xml:space="preserve">inherentes al departamento de Registro, conforme con la visión, misión, filosofía institucional y la Ley No.139-01 de Educación Superior del </w:t>
            </w:r>
            <w:proofErr w:type="spellStart"/>
            <w:r w:rsidR="00F05265" w:rsidRPr="00F05265">
              <w:rPr>
                <w:rFonts w:ascii="Times New Roman" w:hAnsi="Times New Roman" w:cs="Times New Roman"/>
              </w:rPr>
              <w:t>MESCyT</w:t>
            </w:r>
            <w:proofErr w:type="spellEnd"/>
            <w:r w:rsidR="00F05265" w:rsidRPr="00F052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F17FF0" w:rsidP="00855F19">
            <w:hyperlink r:id="rId23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F17FF0" w:rsidP="00855F19">
            <w:hyperlink r:id="rId24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F17FF0" w:rsidP="00855F19">
            <w:hyperlink r:id="rId25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F17FF0" w:rsidP="00855F19">
            <w:hyperlink r:id="rId26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F17FF0" w:rsidP="00855F19">
            <w:hyperlink r:id="rId27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 xml:space="preserve">Reglamentos </w:t>
            </w:r>
            <w:proofErr w:type="spellStart"/>
            <w:r w:rsidRPr="002140DC">
              <w:rPr>
                <w:rFonts w:ascii="Times New Roman" w:hAnsi="Times New Roman" w:cs="Times New Roman"/>
                <w:b/>
              </w:rPr>
              <w:t>MESCyT</w:t>
            </w:r>
            <w:proofErr w:type="spellEnd"/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F17FF0" w:rsidP="005F4AE1">
            <w:pPr>
              <w:rPr>
                <w:rFonts w:ascii="Times New Roman" w:hAnsi="Times New Roman" w:cs="Times New Roman"/>
                <w:b/>
              </w:rPr>
            </w:pPr>
            <w:hyperlink r:id="rId28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ABD">
              <w:rPr>
                <w:rFonts w:ascii="Times New Roman" w:hAnsi="Times New Roman" w:cs="Times New Roman"/>
              </w:rPr>
              <w:t>capacidad</w:t>
            </w:r>
            <w:proofErr w:type="gramEnd"/>
            <w:r w:rsidRPr="00496ABD">
              <w:rPr>
                <w:rFonts w:ascii="Times New Roman" w:hAnsi="Times New Roman" w:cs="Times New Roman"/>
              </w:rPr>
              <w:t xml:space="preserve">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F17FF0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F17FF0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F17FF0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</w:t>
            </w:r>
            <w:proofErr w:type="gramEnd"/>
            <w:r w:rsidRPr="00CB2469">
              <w:rPr>
                <w:rFonts w:ascii="Times New Roman" w:hAnsi="Times New Roman" w:cs="Times New Roman"/>
              </w:rPr>
              <w:t xml:space="preserve">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F17FF0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F17FF0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proofErr w:type="gramEnd"/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F17FF0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F17FF0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F17FF0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6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F17FF0" w:rsidP="00D07BCD">
            <w:hyperlink r:id="rId37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F17FF0" w:rsidP="00662F6E">
            <w:pPr>
              <w:rPr>
                <w:rFonts w:ascii="Times New Roman" w:hAnsi="Times New Roman" w:cs="Times New Roman"/>
              </w:rPr>
            </w:pPr>
            <w:hyperlink r:id="rId38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</w:t>
            </w:r>
            <w:proofErr w:type="spellStart"/>
            <w:r w:rsidRPr="00E22670">
              <w:rPr>
                <w:rFonts w:ascii="Times New Roman" w:hAnsi="Times New Roman" w:cs="Times New Roman"/>
              </w:rPr>
              <w:t>MESCyT</w:t>
            </w:r>
            <w:proofErr w:type="spellEnd"/>
            <w:r w:rsidRPr="00E22670">
              <w:rPr>
                <w:rFonts w:ascii="Times New Roman" w:hAnsi="Times New Roman" w:cs="Times New Roman"/>
              </w:rPr>
              <w:t>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F17FF0" w:rsidP="00662F6E">
            <w:hyperlink r:id="rId39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F17FF0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F17FF0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lastRenderedPageBreak/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F17FF0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F17FF0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F17FF0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 xml:space="preserve">Administración Pública, de </w:t>
            </w:r>
            <w:r w:rsidRPr="0089571A">
              <w:rPr>
                <w:rFonts w:ascii="Times New Roman" w:hAnsi="Times New Roman" w:cs="Times New Roman"/>
              </w:rPr>
              <w:lastRenderedPageBreak/>
              <w:t>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F17FF0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lastRenderedPageBreak/>
              <w:t>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B504FF5" w14:textId="6C256272" w:rsidR="00353181" w:rsidRDefault="00F17FF0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F17FF0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F17FF0" w:rsidP="00855F19">
            <w:hyperlink r:id="rId7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F17FF0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F17FF0" w:rsidP="00855F19">
            <w:hyperlink r:id="rId78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F17FF0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9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lastRenderedPageBreak/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F17FF0" w:rsidP="00855F19">
            <w:hyperlink r:id="rId80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F17FF0" w:rsidP="00601AB0">
            <w:pPr>
              <w:rPr>
                <w:rFonts w:ascii="Times New Roman" w:hAnsi="Times New Roman" w:cs="Times New Roman"/>
                <w:b/>
              </w:rPr>
            </w:pPr>
            <w:hyperlink r:id="rId81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F17FF0" w:rsidP="00855F19">
            <w:pPr>
              <w:rPr>
                <w:rFonts w:ascii="Times New Roman" w:hAnsi="Times New Roman" w:cs="Times New Roman"/>
              </w:rPr>
            </w:pPr>
            <w:hyperlink r:id="rId82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F17FF0" w:rsidP="00413FFD">
            <w:pPr>
              <w:rPr>
                <w:rFonts w:ascii="Times New Roman" w:hAnsi="Times New Roman" w:cs="Times New Roman"/>
              </w:rPr>
            </w:pPr>
            <w:hyperlink r:id="rId83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F17FF0" w:rsidP="00413FFD">
            <w:hyperlink r:id="rId84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F17FF0" w:rsidP="00413FFD">
            <w:pPr>
              <w:rPr>
                <w:rFonts w:ascii="Times New Roman" w:hAnsi="Times New Roman" w:cs="Times New Roman"/>
              </w:rPr>
            </w:pPr>
            <w:hyperlink r:id="rId85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F17FF0" w:rsidP="00071611">
            <w:pPr>
              <w:rPr>
                <w:rFonts w:ascii="Times New Roman" w:hAnsi="Times New Roman" w:cs="Times New Roman"/>
                <w:b/>
              </w:rPr>
            </w:pPr>
            <w:hyperlink r:id="rId86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F17FF0" w:rsidP="008177AB">
            <w:pPr>
              <w:rPr>
                <w:rFonts w:ascii="Times New Roman" w:hAnsi="Times New Roman" w:cs="Times New Roman"/>
              </w:rPr>
            </w:pPr>
            <w:hyperlink r:id="rId87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F17FF0" w:rsidP="004874DD">
            <w:pPr>
              <w:rPr>
                <w:rFonts w:ascii="Times New Roman" w:hAnsi="Times New Roman" w:cs="Times New Roman"/>
              </w:rPr>
            </w:pPr>
            <w:hyperlink r:id="rId88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F17FF0" w:rsidP="00A314FD">
            <w:pPr>
              <w:rPr>
                <w:rFonts w:ascii="Times New Roman" w:hAnsi="Times New Roman" w:cs="Times New Roman"/>
              </w:rPr>
            </w:pPr>
            <w:hyperlink r:id="rId89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F17FF0" w:rsidP="00F7532E">
            <w:pPr>
              <w:rPr>
                <w:rFonts w:ascii="Times New Roman" w:hAnsi="Times New Roman" w:cs="Times New Roman"/>
              </w:rPr>
            </w:pPr>
            <w:hyperlink r:id="rId90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F17FF0" w:rsidP="00855F19">
            <w:pPr>
              <w:rPr>
                <w:rFonts w:ascii="Times New Roman" w:hAnsi="Times New Roman" w:cs="Times New Roman"/>
              </w:rPr>
            </w:pPr>
            <w:hyperlink r:id="rId91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55F19" w:rsidRPr="00826FAD" w:rsidRDefault="00F17FF0" w:rsidP="00C26ADC">
            <w:pPr>
              <w:rPr>
                <w:rFonts w:ascii="Times New Roman" w:hAnsi="Times New Roman" w:cs="Times New Roman"/>
              </w:rPr>
            </w:pPr>
            <w:hyperlink r:id="rId92" w:history="1">
              <w:r w:rsidR="00AE3A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01D82C07" w:rsidR="00855F19" w:rsidRDefault="00F603EA" w:rsidP="00071611">
            <w:pPr>
              <w:jc w:val="center"/>
            </w:pPr>
            <w:r w:rsidRPr="00F603EA">
              <w:t>Octubre</w:t>
            </w:r>
            <w:r w:rsidR="00430675" w:rsidRPr="00430675">
              <w:t xml:space="preserve">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2456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2B8F75F0" w:rsidR="00855F19" w:rsidRDefault="00F603EA" w:rsidP="00071611">
            <w:pPr>
              <w:jc w:val="center"/>
            </w:pPr>
            <w:r w:rsidRPr="00F603EA">
              <w:t>Octubre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5296E9EB" w:rsidR="00855F19" w:rsidRDefault="00C97F1D" w:rsidP="00D11D78">
            <w:pPr>
              <w:jc w:val="center"/>
            </w:pPr>
            <w:r>
              <w:t>jul</w:t>
            </w:r>
            <w:r w:rsidR="00D60DC9">
              <w:t>io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97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1EC59223" w:rsidR="00855F19" w:rsidRDefault="0021417D" w:rsidP="004673F1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F17FF0" w:rsidP="00D96BB7">
            <w:pPr>
              <w:rPr>
                <w:rFonts w:ascii="Times New Roman" w:hAnsi="Times New Roman" w:cs="Times New Roman"/>
              </w:rPr>
            </w:pPr>
            <w:hyperlink r:id="rId98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0D79DED6" w:rsidR="00855F19" w:rsidRDefault="00572558" w:rsidP="00B31C14">
            <w:pPr>
              <w:jc w:val="center"/>
            </w:pPr>
            <w:r w:rsidRPr="00572558">
              <w:t>Junio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99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F17FF0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467F6D86" w:rsidR="00413FFD" w:rsidRPr="00826FAD" w:rsidRDefault="00C97F1D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572558" w:rsidRPr="0057255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F17FF0" w:rsidP="00413FFD">
            <w:pPr>
              <w:rPr>
                <w:rFonts w:ascii="Times New Roman" w:hAnsi="Times New Roman" w:cs="Times New Roman"/>
              </w:rPr>
            </w:pPr>
            <w:hyperlink r:id="rId101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4BAA1E5B" w:rsidR="00413FFD" w:rsidRPr="00826FAD" w:rsidRDefault="00C97F1D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572558" w:rsidRPr="0057255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F17FF0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2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F17FF0" w:rsidP="0008393B">
            <w:pPr>
              <w:rPr>
                <w:rFonts w:ascii="Times New Roman" w:hAnsi="Times New Roman" w:cs="Times New Roman"/>
              </w:rPr>
            </w:pPr>
            <w:hyperlink r:id="rId103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08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6C199058" w:rsidR="00855F19" w:rsidRDefault="00C97F1D" w:rsidP="00D83541">
            <w:pPr>
              <w:jc w:val="center"/>
            </w:pPr>
            <w:r>
              <w:t>Septiembre</w:t>
            </w:r>
            <w:r w:rsidR="00480C90" w:rsidRPr="00480C90">
              <w:t xml:space="preserve">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F17FF0" w:rsidP="00451DB4">
            <w:pPr>
              <w:rPr>
                <w:rFonts w:ascii="Times New Roman" w:hAnsi="Times New Roman" w:cs="Times New Roman"/>
              </w:rPr>
            </w:pPr>
            <w:hyperlink r:id="rId109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10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Pr="00D60DC9" w:rsidRDefault="00FC3646" w:rsidP="001F5046">
            <w:pPr>
              <w:jc w:val="center"/>
            </w:pPr>
            <w:r w:rsidRPr="00D60DC9"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F17FF0" w:rsidP="00343472">
            <w:pPr>
              <w:rPr>
                <w:rFonts w:ascii="Times New Roman" w:hAnsi="Times New Roman" w:cs="Times New Roman"/>
              </w:rPr>
            </w:pPr>
            <w:hyperlink r:id="rId111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56486119" w:rsidR="00855F19" w:rsidRDefault="00B03D13" w:rsidP="00D11D78">
            <w:pPr>
              <w:jc w:val="center"/>
            </w:pPr>
            <w:r w:rsidRPr="00B03D13">
              <w:t>Noviembre 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B03D13" w:rsidRPr="00826FAD" w14:paraId="5610C79A" w14:textId="77777777" w:rsidTr="00FC3646">
        <w:tc>
          <w:tcPr>
            <w:tcW w:w="2830" w:type="dxa"/>
          </w:tcPr>
          <w:p w14:paraId="52AEA70B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4E5565D8" w:rsidR="00B03D13" w:rsidRDefault="00B03D13" w:rsidP="00386C10">
            <w:pPr>
              <w:jc w:val="center"/>
            </w:pPr>
            <w:r w:rsidRPr="00216FA3">
              <w:t>Noviembre 2022</w:t>
            </w:r>
          </w:p>
        </w:tc>
        <w:tc>
          <w:tcPr>
            <w:tcW w:w="1701" w:type="dxa"/>
          </w:tcPr>
          <w:p w14:paraId="3BB2D136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7347E28F" w14:textId="77777777" w:rsidTr="00FC3646">
        <w:tc>
          <w:tcPr>
            <w:tcW w:w="2830" w:type="dxa"/>
          </w:tcPr>
          <w:p w14:paraId="5CC6479E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16DDFF9C" w:rsidR="00B03D13" w:rsidRDefault="00B03D13" w:rsidP="00386C10">
            <w:pPr>
              <w:jc w:val="center"/>
            </w:pPr>
            <w:r w:rsidRPr="00216FA3">
              <w:t>Noviembre 2022</w:t>
            </w:r>
          </w:p>
        </w:tc>
        <w:tc>
          <w:tcPr>
            <w:tcW w:w="1701" w:type="dxa"/>
          </w:tcPr>
          <w:p w14:paraId="15081CDC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B03D13" w:rsidRPr="00826FAD" w14:paraId="6A19A51C" w14:textId="77777777" w:rsidTr="00FC3646">
        <w:tc>
          <w:tcPr>
            <w:tcW w:w="2830" w:type="dxa"/>
          </w:tcPr>
          <w:p w14:paraId="27CB8275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B03D13" w:rsidRDefault="00B03D13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15" w:history="1">
              <w:r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Pr="009319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6D7C558D" w:rsidR="00B03D13" w:rsidRDefault="00B03D13" w:rsidP="00386C10">
            <w:pPr>
              <w:jc w:val="center"/>
            </w:pPr>
            <w:r w:rsidRPr="00216FA3">
              <w:t>Noviembre 2022</w:t>
            </w:r>
          </w:p>
        </w:tc>
        <w:tc>
          <w:tcPr>
            <w:tcW w:w="1701" w:type="dxa"/>
          </w:tcPr>
          <w:p w14:paraId="268F7F76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lastRenderedPageBreak/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F17FF0" w:rsidP="00451DB4">
            <w:pPr>
              <w:rPr>
                <w:rFonts w:ascii="Times New Roman" w:hAnsi="Times New Roman" w:cs="Times New Roman"/>
              </w:rPr>
            </w:pPr>
            <w:hyperlink r:id="rId116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2BC0C36C" w:rsidR="008C6CD8" w:rsidRPr="00826FAD" w:rsidRDefault="00B03D13" w:rsidP="00D11D78">
            <w:pPr>
              <w:jc w:val="center"/>
              <w:rPr>
                <w:rFonts w:ascii="Times New Roman" w:hAnsi="Times New Roman" w:cs="Times New Roman"/>
              </w:rPr>
            </w:pPr>
            <w:r w:rsidRPr="00B03D13">
              <w:rPr>
                <w:rFonts w:ascii="Times New Roman" w:hAnsi="Times New Roman" w:cs="Times New Roman"/>
              </w:rPr>
              <w:t>Noviembre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B03D13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B03D13" w:rsidRPr="00826FAD" w:rsidRDefault="00B03D13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1719CCAC" w:rsidR="00B03D13" w:rsidRDefault="00B03D13" w:rsidP="00386C10">
            <w:pPr>
              <w:jc w:val="center"/>
            </w:pPr>
            <w:r w:rsidRPr="00725F31">
              <w:t>Noviembre 2022</w:t>
            </w:r>
          </w:p>
        </w:tc>
        <w:tc>
          <w:tcPr>
            <w:tcW w:w="1705" w:type="dxa"/>
            <w:gridSpan w:val="2"/>
          </w:tcPr>
          <w:p w14:paraId="3A76CE40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B03D13" w:rsidRDefault="00B03D13" w:rsidP="00386C10">
            <w:pPr>
              <w:rPr>
                <w:rFonts w:ascii="Times New Roman" w:hAnsi="Times New Roman" w:cs="Times New Roman"/>
              </w:rPr>
            </w:pPr>
            <w:hyperlink r:id="rId118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10D691DA" w:rsidR="00B03D13" w:rsidRDefault="00B03D13" w:rsidP="00386C10">
            <w:pPr>
              <w:jc w:val="center"/>
            </w:pPr>
            <w:r w:rsidRPr="00725F31">
              <w:t>Noviembre 2022</w:t>
            </w:r>
          </w:p>
        </w:tc>
        <w:tc>
          <w:tcPr>
            <w:tcW w:w="1705" w:type="dxa"/>
            <w:gridSpan w:val="2"/>
          </w:tcPr>
          <w:p w14:paraId="01D8B65D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2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B03D13" w:rsidRPr="00826FAD" w:rsidRDefault="00B03D13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B03D13" w:rsidRPr="00826FAD" w:rsidRDefault="00B03D13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B03D13" w:rsidRPr="00826FAD" w:rsidRDefault="00B03D13" w:rsidP="00C863FE">
            <w:pPr>
              <w:rPr>
                <w:rFonts w:ascii="Times New Roman" w:hAnsi="Times New Roman" w:cs="Times New Roman"/>
              </w:rPr>
            </w:pPr>
            <w:hyperlink r:id="rId121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5C4A364A" w14:textId="69FE2D21" w:rsidR="00B03D13" w:rsidRDefault="00B03D13" w:rsidP="00C863FE">
            <w:pPr>
              <w:jc w:val="center"/>
            </w:pPr>
            <w:r w:rsidRPr="00A85EFD">
              <w:t>Noviembre 2022</w:t>
            </w:r>
          </w:p>
        </w:tc>
        <w:tc>
          <w:tcPr>
            <w:tcW w:w="1705" w:type="dxa"/>
            <w:gridSpan w:val="2"/>
          </w:tcPr>
          <w:p w14:paraId="26118A87" w14:textId="77777777" w:rsidR="00B03D13" w:rsidRPr="00826FAD" w:rsidRDefault="00B03D13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24CC4F84" w14:textId="0B5E1ED9" w:rsidR="00B03D13" w:rsidRDefault="00B03D13" w:rsidP="00386C10">
            <w:pPr>
              <w:jc w:val="center"/>
            </w:pPr>
            <w:r w:rsidRPr="00A85EFD">
              <w:t>Noviembre 2022</w:t>
            </w:r>
          </w:p>
        </w:tc>
        <w:tc>
          <w:tcPr>
            <w:tcW w:w="1705" w:type="dxa"/>
            <w:gridSpan w:val="2"/>
          </w:tcPr>
          <w:p w14:paraId="4D133FA9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213F36" w14:textId="7F2BC87A" w:rsidR="00B03D13" w:rsidRDefault="00B03D13" w:rsidP="00386C10">
            <w:pPr>
              <w:jc w:val="center"/>
            </w:pPr>
            <w:r w:rsidRPr="00A85EFD">
              <w:t>Noviembre 2022</w:t>
            </w:r>
          </w:p>
        </w:tc>
        <w:tc>
          <w:tcPr>
            <w:tcW w:w="1705" w:type="dxa"/>
            <w:gridSpan w:val="2"/>
          </w:tcPr>
          <w:p w14:paraId="2782E4B8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00B54806" w14:textId="7B6A56B3" w:rsidR="00B03D13" w:rsidRDefault="00B03D13" w:rsidP="00386C10">
            <w:pPr>
              <w:jc w:val="center"/>
            </w:pPr>
            <w:r w:rsidRPr="00A85EFD">
              <w:t>Noviembre 2022</w:t>
            </w:r>
          </w:p>
        </w:tc>
        <w:tc>
          <w:tcPr>
            <w:tcW w:w="1705" w:type="dxa"/>
            <w:gridSpan w:val="2"/>
          </w:tcPr>
          <w:p w14:paraId="4598B930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>
              <w:t xml:space="preserve"> </w:t>
            </w:r>
          </w:p>
        </w:tc>
        <w:tc>
          <w:tcPr>
            <w:tcW w:w="1425" w:type="dxa"/>
          </w:tcPr>
          <w:p w14:paraId="45A70422" w14:textId="1A2AA0D3" w:rsidR="00B03D13" w:rsidRDefault="00B03D13" w:rsidP="00386C10">
            <w:pPr>
              <w:jc w:val="center"/>
            </w:pPr>
            <w:r w:rsidRPr="00A72048">
              <w:t>Noviembre 2022</w:t>
            </w:r>
          </w:p>
        </w:tc>
        <w:tc>
          <w:tcPr>
            <w:tcW w:w="1705" w:type="dxa"/>
            <w:gridSpan w:val="2"/>
          </w:tcPr>
          <w:p w14:paraId="335657A8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71767317" w:rsidR="00B03D13" w:rsidRDefault="00B03D13" w:rsidP="00386C10">
            <w:pPr>
              <w:jc w:val="center"/>
            </w:pPr>
            <w:r w:rsidRPr="00A72048">
              <w:t>Noviembre 2022</w:t>
            </w:r>
          </w:p>
        </w:tc>
        <w:tc>
          <w:tcPr>
            <w:tcW w:w="1705" w:type="dxa"/>
            <w:gridSpan w:val="2"/>
          </w:tcPr>
          <w:p w14:paraId="0D58B572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340F15CE" w:rsidR="00B03D13" w:rsidRDefault="00B03D13" w:rsidP="00386C10">
            <w:pPr>
              <w:jc w:val="center"/>
            </w:pPr>
            <w:r w:rsidRPr="00A72048">
              <w:t>Noviembre 2022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22CB4961" w:rsidR="00B03D13" w:rsidRDefault="00B03D13" w:rsidP="00386C10">
            <w:pPr>
              <w:jc w:val="center"/>
            </w:pPr>
            <w:r w:rsidRPr="00A72048">
              <w:t>Noviembre 2022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B03D13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B03D13" w:rsidRPr="00826FAD" w:rsidRDefault="00B03D13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B03D13" w:rsidRDefault="00B03D13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34D6A451" w:rsidR="00B03D13" w:rsidRDefault="00B03D13" w:rsidP="00386C10">
            <w:pPr>
              <w:jc w:val="center"/>
            </w:pPr>
            <w:r w:rsidRPr="00C244C2">
              <w:t>Noviembre 2022</w:t>
            </w:r>
          </w:p>
        </w:tc>
        <w:tc>
          <w:tcPr>
            <w:tcW w:w="1670" w:type="dxa"/>
          </w:tcPr>
          <w:p w14:paraId="53F392EF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B03D13" w:rsidRDefault="00B03D13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77DAF4CE" w:rsidR="00B03D13" w:rsidRDefault="00B03D13" w:rsidP="00386C10">
            <w:pPr>
              <w:jc w:val="center"/>
            </w:pPr>
            <w:r w:rsidRPr="00C244C2">
              <w:t>Noviembre 2022</w:t>
            </w:r>
          </w:p>
        </w:tc>
        <w:tc>
          <w:tcPr>
            <w:tcW w:w="1670" w:type="dxa"/>
          </w:tcPr>
          <w:p w14:paraId="753C76C8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B03D13" w:rsidRDefault="00B03D13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31" w:history="1">
              <w:r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4746097D" w:rsidR="00B03D13" w:rsidRDefault="00B03D13" w:rsidP="00386C10">
            <w:pPr>
              <w:jc w:val="center"/>
            </w:pPr>
            <w:r w:rsidRPr="00C244C2">
              <w:t>Noviembre 2022</w:t>
            </w:r>
          </w:p>
        </w:tc>
        <w:tc>
          <w:tcPr>
            <w:tcW w:w="1670" w:type="dxa"/>
          </w:tcPr>
          <w:p w14:paraId="0E2D997C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B03D13" w:rsidRPr="00EA0058" w:rsidRDefault="00B03D13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B03D13" w:rsidRPr="00A8232D" w:rsidRDefault="00B03D13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B03D13" w:rsidRDefault="00B03D13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B03D13" w:rsidRPr="00ED0BDA" w:rsidRDefault="00B03D13" w:rsidP="00ED0BDA">
            <w:pPr>
              <w:rPr>
                <w:rFonts w:ascii="Times New Roman" w:hAnsi="Times New Roman" w:cs="Times New Roman"/>
              </w:rPr>
            </w:pPr>
            <w:hyperlink r:id="rId132" w:history="1">
              <w:r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0569D0C8" w:rsidR="00B03D13" w:rsidRDefault="00B03D13" w:rsidP="00C863FE">
            <w:pPr>
              <w:jc w:val="center"/>
            </w:pPr>
            <w:r w:rsidRPr="00C244C2">
              <w:t>Noviembre 2022</w:t>
            </w:r>
          </w:p>
        </w:tc>
        <w:tc>
          <w:tcPr>
            <w:tcW w:w="1670" w:type="dxa"/>
          </w:tcPr>
          <w:p w14:paraId="48874FC0" w14:textId="77777777" w:rsidR="00B03D13" w:rsidRPr="00826FAD" w:rsidRDefault="00B03D13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F17FF0" w:rsidP="00A53545">
            <w:pPr>
              <w:rPr>
                <w:rFonts w:ascii="Times New Roman" w:hAnsi="Times New Roman" w:cs="Times New Roman"/>
              </w:rPr>
            </w:pPr>
            <w:hyperlink r:id="rId133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25B72244" w14:textId="77777777" w:rsidTr="002B6FFA">
        <w:tc>
          <w:tcPr>
            <w:tcW w:w="2813" w:type="dxa"/>
          </w:tcPr>
          <w:p w14:paraId="7FA5D8F4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bookmarkStart w:id="11" w:name="_GoBack"/>
            <w:bookmarkEnd w:id="11"/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504581AA" w:rsidR="00B03D13" w:rsidRDefault="00B03D13" w:rsidP="00386C10">
            <w:pPr>
              <w:jc w:val="center"/>
            </w:pPr>
            <w:r w:rsidRPr="00CA244F">
              <w:t>Noviembre 2022</w:t>
            </w:r>
          </w:p>
        </w:tc>
        <w:tc>
          <w:tcPr>
            <w:tcW w:w="1660" w:type="dxa"/>
          </w:tcPr>
          <w:p w14:paraId="71214DEB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03D13" w:rsidRPr="00826FAD" w14:paraId="5B0430E3" w14:textId="77777777" w:rsidTr="002B6FFA">
        <w:tc>
          <w:tcPr>
            <w:tcW w:w="2813" w:type="dxa"/>
          </w:tcPr>
          <w:p w14:paraId="7DAA41C6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B03D13" w:rsidRPr="00826FAD" w:rsidRDefault="00B03D13" w:rsidP="00386C10">
            <w:pPr>
              <w:rPr>
                <w:rFonts w:ascii="Times New Roman" w:hAnsi="Times New Roman" w:cs="Times New Roman"/>
              </w:rPr>
            </w:pPr>
            <w:hyperlink r:id="rId135" w:history="1">
              <w:r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7ECAC9BE" w14:textId="3FDA9C1D" w:rsidR="00B03D13" w:rsidRDefault="00B03D13" w:rsidP="00386C10">
            <w:pPr>
              <w:jc w:val="center"/>
            </w:pPr>
            <w:r w:rsidRPr="00CA244F">
              <w:t>Noviembre 2022</w:t>
            </w:r>
          </w:p>
        </w:tc>
        <w:tc>
          <w:tcPr>
            <w:tcW w:w="1660" w:type="dxa"/>
          </w:tcPr>
          <w:p w14:paraId="44AA7981" w14:textId="77777777" w:rsidR="00B03D13" w:rsidRPr="00826FAD" w:rsidRDefault="00B03D13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A53545" w:rsidRPr="00826FAD" w:rsidRDefault="00F17FF0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A10CAE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5826F198" w14:textId="0620A1F0" w:rsidR="00A53545" w:rsidRDefault="00FF54ED" w:rsidP="008C59AE">
            <w:pPr>
              <w:jc w:val="center"/>
            </w:pPr>
            <w:r>
              <w:t>Jun</w:t>
            </w:r>
            <w:r w:rsidR="00497D57" w:rsidRPr="00497D57">
              <w:t>io 2022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A53545" w:rsidRPr="00826FAD" w:rsidRDefault="00F17FF0" w:rsidP="00A53545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A10CAE">
              <w:t xml:space="preserve"> </w:t>
            </w:r>
          </w:p>
        </w:tc>
        <w:tc>
          <w:tcPr>
            <w:tcW w:w="1453" w:type="dxa"/>
          </w:tcPr>
          <w:p w14:paraId="120FC05D" w14:textId="31D7588C" w:rsidR="00A53545" w:rsidRDefault="00ED0BDA" w:rsidP="008C59AE">
            <w:pPr>
              <w:jc w:val="center"/>
            </w:pPr>
            <w:r w:rsidRPr="00ED0BDA">
              <w:t>Septiembre 2022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F17FF0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F17FF0" w:rsidP="00451DB4">
            <w:pPr>
              <w:rPr>
                <w:rFonts w:ascii="Times New Roman" w:hAnsi="Times New Roman" w:cs="Times New Roman"/>
              </w:rPr>
            </w:pPr>
            <w:hyperlink r:id="rId139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479317A5" w:rsidR="00826FAD" w:rsidRPr="00826FAD" w:rsidRDefault="00BD0778" w:rsidP="00393FFB">
            <w:pPr>
              <w:jc w:val="center"/>
              <w:rPr>
                <w:rFonts w:ascii="Times New Roman" w:hAnsi="Times New Roman" w:cs="Times New Roman"/>
              </w:rPr>
            </w:pPr>
            <w:r w:rsidRPr="00BD0778">
              <w:rPr>
                <w:rFonts w:ascii="Times New Roman" w:hAnsi="Times New Roman" w:cs="Times New Roman"/>
              </w:rPr>
              <w:t>Septiembre 20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p w14:paraId="7E020F53" w14:textId="77777777" w:rsidR="00FF54ED" w:rsidRDefault="00FF54ED" w:rsidP="00DB3B1D">
      <w:pPr>
        <w:rPr>
          <w:rFonts w:ascii="Times New Roman" w:hAnsi="Times New Roman" w:cs="Times New Roman"/>
          <w:b/>
        </w:rPr>
      </w:pPr>
    </w:p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F17FF0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F17FF0" w:rsidP="00855F19">
            <w:pPr>
              <w:rPr>
                <w:rFonts w:ascii="Times New Roman" w:hAnsi="Times New Roman" w:cs="Times New Roman"/>
              </w:rPr>
            </w:pPr>
            <w:hyperlink r:id="rId145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6"/>
      <w:footerReference w:type="default" r:id="rId147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2021" w14:textId="77777777" w:rsidR="000756C3" w:rsidRDefault="000756C3" w:rsidP="009F0F69">
      <w:pPr>
        <w:spacing w:after="0" w:line="240" w:lineRule="auto"/>
      </w:pPr>
      <w:r>
        <w:separator/>
      </w:r>
    </w:p>
  </w:endnote>
  <w:endnote w:type="continuationSeparator" w:id="0">
    <w:p w14:paraId="07718324" w14:textId="77777777" w:rsidR="000756C3" w:rsidRDefault="000756C3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2532D1BE" w:rsidR="00F603EA" w:rsidRDefault="00F603EA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F17FF0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F603EA" w:rsidRDefault="00F603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7EA66" w14:textId="77777777" w:rsidR="000756C3" w:rsidRDefault="000756C3" w:rsidP="009F0F69">
      <w:pPr>
        <w:spacing w:after="0" w:line="240" w:lineRule="auto"/>
      </w:pPr>
      <w:r>
        <w:separator/>
      </w:r>
    </w:p>
  </w:footnote>
  <w:footnote w:type="continuationSeparator" w:id="0">
    <w:p w14:paraId="3185B447" w14:textId="77777777" w:rsidR="000756C3" w:rsidRDefault="000756C3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3417" w14:textId="77777777" w:rsidR="00F603EA" w:rsidRDefault="00F603EA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F603EA" w:rsidRDefault="00F603EA" w:rsidP="00DB3B1D">
    <w:pPr>
      <w:pStyle w:val="Encabezado"/>
    </w:pPr>
  </w:p>
  <w:p w14:paraId="2BF1022A" w14:textId="77777777" w:rsidR="00F603EA" w:rsidRDefault="00F603EA" w:rsidP="00DB3B1D">
    <w:pPr>
      <w:pStyle w:val="Encabezado"/>
    </w:pPr>
  </w:p>
  <w:p w14:paraId="57ECDC19" w14:textId="77777777" w:rsidR="00F603EA" w:rsidRPr="00DB3B1D" w:rsidRDefault="00F603EA" w:rsidP="00DB3B1D">
    <w:pPr>
      <w:pStyle w:val="Encabezado"/>
      <w:rPr>
        <w:rFonts w:ascii="Times New Roman" w:hAnsi="Times New Roman" w:cs="Times New Roman"/>
      </w:rPr>
    </w:pPr>
  </w:p>
  <w:p w14:paraId="34C498EE" w14:textId="27C74E9E" w:rsidR="00F603EA" w:rsidRPr="005E63C8" w:rsidRDefault="00F603EA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F603EA" w:rsidRPr="005E63C8" w:rsidRDefault="00F603EA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F603EA" w:rsidRPr="00DB3B1D" w:rsidRDefault="00F603EA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5DD1"/>
    <w:rsid w:val="004F1326"/>
    <w:rsid w:val="004F37F1"/>
    <w:rsid w:val="004F4391"/>
    <w:rsid w:val="005062B5"/>
    <w:rsid w:val="005064BA"/>
    <w:rsid w:val="00512581"/>
    <w:rsid w:val="0051638E"/>
    <w:rsid w:val="00517458"/>
    <w:rsid w:val="0052003F"/>
    <w:rsid w:val="005205D4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77080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83541"/>
    <w:rsid w:val="00D84A41"/>
    <w:rsid w:val="00D87E24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0BDA"/>
    <w:rsid w:val="00ED13D2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3029A"/>
    <w:rsid w:val="00F318B0"/>
    <w:rsid w:val="00F34079"/>
    <w:rsid w:val="00F34943"/>
    <w:rsid w:val="00F355B5"/>
    <w:rsid w:val="00F3729D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4A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768:reglamento-de-biblioteca-insude" TargetMode="External"/><Relationship Id="rId117" Type="http://schemas.openxmlformats.org/officeDocument/2006/relationships/hyperlink" Target="https://acceso.comprasdominicana.gov.do/compras/proveedores/consulta/consulta.jsp" TargetMode="External"/><Relationship Id="rId21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2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47" Type="http://schemas.openxmlformats.org/officeDocument/2006/relationships/hyperlink" Target="http://new.insude.mil.do/transparencia/index.php/marco-legal-de-transparencia/leyes?download=6:ley-general-de-archivos-481-08" TargetMode="External"/><Relationship Id="rId63" Type="http://schemas.openxmlformats.org/officeDocument/2006/relationships/hyperlink" Target="http://new.insude.mil.do/transparencia/index.php/marco-legal-de-transparencia/decretos?download=168:decreto-188-14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rganigrama?download=1324:manual" TargetMode="External"/><Relationship Id="rId89" Type="http://schemas.openxmlformats.org/officeDocument/2006/relationships/hyperlink" Target="http://new.insude.mil.do/transparencia/index.php/oai/manual-de-procedimientos-de-la-oai" TargetMode="External"/><Relationship Id="rId112" Type="http://schemas.openxmlformats.org/officeDocument/2006/relationships/hyperlink" Target="http://new.insude.mil.do/transparencia/index.php/recursos-humanos/nomina/category/1512-2022" TargetMode="External"/><Relationship Id="rId133" Type="http://schemas.openxmlformats.org/officeDocument/2006/relationships/hyperlink" Target="http://new.insude.mil.do/transparencia/index.php/finanzas/balance-general/category/1061-2021" TargetMode="External"/><Relationship Id="rId138" Type="http://schemas.openxmlformats.org/officeDocument/2006/relationships/hyperlink" Target="http://new.insude.mil.do/transparencia/index.php/datos-abiertos" TargetMode="External"/><Relationship Id="rId16" Type="http://schemas.openxmlformats.org/officeDocument/2006/relationships/hyperlink" Target="http://new.insude.mil.do/transparencia/index.php/base-legal/category/599-reglamento-insude?download=757:reglamento-becas-insude" TargetMode="External"/><Relationship Id="rId107" Type="http://schemas.openxmlformats.org/officeDocument/2006/relationships/hyperlink" Target="http://311.gob.do/" TargetMode="External"/><Relationship Id="rId11" Type="http://schemas.openxmlformats.org/officeDocument/2006/relationships/hyperlink" Target="http://new.insude.mil.do/transparencia/index.php/base-legal" TargetMode="External"/><Relationship Id="rId32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37" Type="http://schemas.openxmlformats.org/officeDocument/2006/relationships/hyperlink" Target="http://new.insude.mil.do/transparencia/index.php/base-legal/reglamentos/category/600-reglamento-mescyt?download=191:reglamento-de-las-ies" TargetMode="External"/><Relationship Id="rId53" Type="http://schemas.openxmlformats.org/officeDocument/2006/relationships/hyperlink" Target="http://new.insude.mil.do/transparencia/index.php/marco-legal-de-transparencia/leyes?download=12:ley-423-06" TargetMode="External"/><Relationship Id="rId58" Type="http://schemas.openxmlformats.org/officeDocument/2006/relationships/hyperlink" Target="http://new.insude.mil.do/transparencia/index.php/marco-legal-de-transparencia/leyes?download=1:ley-126-01" TargetMode="External"/><Relationship Id="rId74" Type="http://schemas.openxmlformats.org/officeDocument/2006/relationships/hyperlink" Target="http://new.insude.mil.do/transparencia/index.php/marco-legal-de-transparencia/decretos?download=27:decreto-441-06" TargetMode="External"/><Relationship Id="rId79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102" Type="http://schemas.openxmlformats.org/officeDocument/2006/relationships/hyperlink" Target="http://new.insude.mil.do/index.php/servicios" TargetMode="External"/><Relationship Id="rId123" Type="http://schemas.openxmlformats.org/officeDocument/2006/relationships/hyperlink" Target="http://new.insude.mil.do/transparencia/index.php/compras-y-contrataciones/sorteos-de-obras/category/1524-2022" TargetMode="External"/><Relationship Id="rId128" Type="http://schemas.openxmlformats.org/officeDocument/2006/relationships/hyperlink" Target="http://new.insude.mil.do/transparencia/index.php/compras-y-contrataciones/otros-casos-de-excepcion/category/1531-2022" TargetMode="External"/><Relationship Id="rId144" Type="http://schemas.openxmlformats.org/officeDocument/2006/relationships/hyperlink" Target="http://new.insude.mil.do/transparencia/index.php/comite-de-etica/category/368-codigo-de-moral-y-etica-de-las-fuerzas-armadas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new.insude.mil.do/transparencia/index.php/oai/estadisticas-y-balances-de-la-gestion-oai/category/471-2019" TargetMode="External"/><Relationship Id="rId95" Type="http://schemas.openxmlformats.org/officeDocument/2006/relationships/hyperlink" Target="http://new.insude.mil.do/transparencia/index.php/oai/indice-de-transparencia-estandarizados" TargetMode="External"/><Relationship Id="rId22" Type="http://schemas.openxmlformats.org/officeDocument/2006/relationships/hyperlink" Target="http://new.insude.mil.do/transparencia/index.php/base-legal/category/599-reglamento-insude?download=764:reglamento-recursos-humanos-insude" TargetMode="External"/><Relationship Id="rId27" Type="http://schemas.openxmlformats.org/officeDocument/2006/relationships/hyperlink" Target="http://new.insude.mil.do/transparencia/index.php/base-legal/category/599-reglamento-insude?download=1064:reglamento-investigacion-insude" TargetMode="External"/><Relationship Id="rId43" Type="http://schemas.openxmlformats.org/officeDocument/2006/relationships/hyperlink" Target="http://new.insude.mil.do/transparencia/index.php/marco-legal-de-transparencia/leyes?download=1460:ley-no-1-12" TargetMode="External"/><Relationship Id="rId48" Type="http://schemas.openxmlformats.org/officeDocument/2006/relationships/hyperlink" Target="http://new.insude.mil.do/transparencia/index.php/marco-legal-de-transparencia/leyes?download=8:ley-13-07" TargetMode="External"/><Relationship Id="rId64" Type="http://schemas.openxmlformats.org/officeDocument/2006/relationships/hyperlink" Target="http://new.insude.mil.do/transparencia/index.php/marco-legal-de-transparencia/decretos?download=29:decreto-543-12" TargetMode="External"/><Relationship Id="rId69" Type="http://schemas.openxmlformats.org/officeDocument/2006/relationships/hyperlink" Target="http://new.insude.mil.do/transparencia/index.php/marco-legal-de-transparencia/decretos?download=24:decreto-527-09" TargetMode="External"/><Relationship Id="rId113" Type="http://schemas.openxmlformats.org/officeDocument/2006/relationships/hyperlink" Target="http://new.insude.mil.do/transparencia/index.php/recursos-humanos/jubilaciones-pensiones-y-retiros/category/1513-2022" TargetMode="External"/><Relationship Id="rId118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134" Type="http://schemas.openxmlformats.org/officeDocument/2006/relationships/hyperlink" Target="http://new.insude.mil.do/transparencia/index.php/finanzas/ingresos-y-egresos/category/1516-2022" TargetMode="External"/><Relationship Id="rId139" Type="http://schemas.openxmlformats.org/officeDocument/2006/relationships/hyperlink" Target="https://datos.gob.do/organization/instituto-superior-para-la-defensa-insude" TargetMode="External"/><Relationship Id="rId80" Type="http://schemas.openxmlformats.org/officeDocument/2006/relationships/hyperlink" Target="https://digeig.gob.do/transparencia/index.php/marco-legal-de-transparencia/reglamentos-y-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new.insude.mil.do/transparencia/index.php/base-legal/category/373-constitucion-de-la-republic" TargetMode="External"/><Relationship Id="rId17" Type="http://schemas.openxmlformats.org/officeDocument/2006/relationships/hyperlink" Target="http://new.insude.mil.do/transparencia/index.php/base-legal/category/599-reglamento-insude?download=758:reglamento-docente-insude" TargetMode="External"/><Relationship Id="rId25" Type="http://schemas.openxmlformats.org/officeDocument/2006/relationships/hyperlink" Target="http://new.insude.mil.do/transparencia/index.php/base-legal/category/599-reglamento-insude?download=767:reglamento-de-tutoras-insude" TargetMode="External"/><Relationship Id="rId33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8" Type="http://schemas.openxmlformats.org/officeDocument/2006/relationships/hyperlink" Target="http://new.insude.mil.do/transparencia/index.php/base-legal/category/372-leyes" TargetMode="External"/><Relationship Id="rId46" Type="http://schemas.openxmlformats.org/officeDocument/2006/relationships/hyperlink" Target="http://new.insude.mil.do/transparencia/index.php/marco-legal-de-transparencia/leyes?download=4:ley-de-funcion-publica-41-08" TargetMode="External"/><Relationship Id="rId59" Type="http://schemas.openxmlformats.org/officeDocument/2006/relationships/hyperlink" Target="http://new.insude.mil.do/transparencia/index.php/marco-legal-de-transparencia/decretos?download=575:decreto-15-17" TargetMode="External"/><Relationship Id="rId67" Type="http://schemas.openxmlformats.org/officeDocument/2006/relationships/hyperlink" Target="http://new.insude.mil.do/transparencia/index.php/marco-legal-de-transparencia/decretos?download=26:decreto-694-09" TargetMode="External"/><Relationship Id="rId103" Type="http://schemas.openxmlformats.org/officeDocument/2006/relationships/hyperlink" Target="http://new.insude.mil.do/index.php/servicios/item/358-portal-de-la-revista-cientifica-insude" TargetMode="External"/><Relationship Id="rId108" Type="http://schemas.openxmlformats.org/officeDocument/2006/relationships/hyperlink" Target="http://new.insude.mil.do/transparencia/index.php/acceso-al-311/estadisticas-311/category/1589-enero-marzo" TargetMode="External"/><Relationship Id="rId116" Type="http://schemas.openxmlformats.org/officeDocument/2006/relationships/hyperlink" Target="http://new.insude.mil.do/transparencia/index.php/beneficiarios" TargetMode="External"/><Relationship Id="rId124" Type="http://schemas.openxmlformats.org/officeDocument/2006/relationships/hyperlink" Target="http://new.insude.mil.do/transparencia/index.php/compras-y-contrataciones/comparaciones-de-precios/category/1525-2022" TargetMode="External"/><Relationship Id="rId129" Type="http://schemas.openxmlformats.org/officeDocument/2006/relationships/hyperlink" Target="http://new.insude.mil.do/transparencia/index.php/proyectos-y-programas/descripcion-de-los-proyectos-y-programas/category/1533-2022" TargetMode="External"/><Relationship Id="rId137" Type="http://schemas.openxmlformats.org/officeDocument/2006/relationships/hyperlink" Target="http://new.insude.mil.do/transparencia/index.php/finanzas/inventario-en-almacen/category/1518-2022" TargetMode="External"/><Relationship Id="rId20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41" Type="http://schemas.openxmlformats.org/officeDocument/2006/relationships/hyperlink" Target="http://new.insude.mil.do/transparencia/index.php/base-legal/decretos?download=561:decreto-1-13-firmado" TargetMode="External"/><Relationship Id="rId54" Type="http://schemas.openxmlformats.org/officeDocument/2006/relationships/hyperlink" Target="http://new.insude.mil.do/transparencia/index.php/marco-legal-de-transparencia/leyes?download=13:ley-6-06" TargetMode="External"/><Relationship Id="rId62" Type="http://schemas.openxmlformats.org/officeDocument/2006/relationships/hyperlink" Target="http://new.insude.mil.do/transparencia/index.php/marco-legal-de-transparencia/decretos?download=170:decreto-92-16" TargetMode="External"/><Relationship Id="rId70" Type="http://schemas.openxmlformats.org/officeDocument/2006/relationships/hyperlink" Target="http://new.insude.mil.do/transparencia/index.php/marco-legal-de-transparencia/decretos?download=23:decreto-525-09" TargetMode="External"/><Relationship Id="rId75" Type="http://schemas.openxmlformats.org/officeDocument/2006/relationships/hyperlink" Target="http://new.insude.mil.do/transparencia/index.php/marco-legal-de-transparencia/decretos?download=16:decreto-130-05" TargetMode="External"/><Relationship Id="rId83" Type="http://schemas.openxmlformats.org/officeDocument/2006/relationships/hyperlink" Target="http://new.insude.mil.do/transparencia/index.php/organigrama" TargetMode="External"/><Relationship Id="rId88" Type="http://schemas.openxmlformats.org/officeDocument/2006/relationships/hyperlink" Target="http://new.insude.mil.do/transparencia/index.php/oai/manual-de-organizacion-de-la-oai" TargetMode="External"/><Relationship Id="rId91" Type="http://schemas.openxmlformats.org/officeDocument/2006/relationships/hyperlink" Target="http://new.insude.mil.do/transparencia/index.php/oai/contactos-del-rai" TargetMode="External"/><Relationship Id="rId96" Type="http://schemas.openxmlformats.org/officeDocument/2006/relationships/hyperlink" Target="http://new.insude.mil.do/transparencia/index.php/plan-estrategico/planeacion-estrategica" TargetMode="External"/><Relationship Id="rId111" Type="http://schemas.openxmlformats.org/officeDocument/2006/relationships/hyperlink" Target="http://new.insude.mil.do/transparencia/index.php/presupuesto/category/1551-2022" TargetMode="External"/><Relationship Id="rId132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40" Type="http://schemas.openxmlformats.org/officeDocument/2006/relationships/hyperlink" Target="http://new.insude.mil.do/transparencia/index.php/comite-de-etica" TargetMode="External"/><Relationship Id="rId145" Type="http://schemas.openxmlformats.org/officeDocument/2006/relationships/hyperlink" Target="http://new.insude.mil.do/transparencia/index.php/comite-de-etica/category/369-avance-del-plan-de-trabajo-cep-ins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23" Type="http://schemas.openxmlformats.org/officeDocument/2006/relationships/hyperlink" Target="http://new.insude.mil.do/transparencia/index.php/base-legal/category/599-reglamento-insude?download=765:reglamento-registro-insude" TargetMode="External"/><Relationship Id="rId28" Type="http://schemas.openxmlformats.org/officeDocument/2006/relationships/hyperlink" Target="http://new.insude.mil.do/transparencia/index.php/base-legal/category/600-reglamento-mescyt" TargetMode="External"/><Relationship Id="rId36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49" Type="http://schemas.openxmlformats.org/officeDocument/2006/relationships/hyperlink" Target="http://new.insude.mil.do/transparencia/index.php/marco-legal-de-transparencia/leyes?download=7:ley-10-07" TargetMode="External"/><Relationship Id="rId57" Type="http://schemas.openxmlformats.org/officeDocument/2006/relationships/hyperlink" Target="http://new.insude.mil.do/transparencia/index.php/marco-legal-de-transparencia/leyes?download=11:ley-general-200-04" TargetMode="External"/><Relationship Id="rId106" Type="http://schemas.openxmlformats.org/officeDocument/2006/relationships/hyperlink" Target="http://new.insude.mil.do/index.php/servicios/item/233-biblioteca" TargetMode="External"/><Relationship Id="rId114" Type="http://schemas.openxmlformats.org/officeDocument/2006/relationships/hyperlink" Target="http://new.insude.mil.do/transparencia/index.php/recursos-humanos/vacantes" TargetMode="External"/><Relationship Id="rId119" Type="http://schemas.openxmlformats.org/officeDocument/2006/relationships/hyperlink" Target="http://comprasdominicana.gov.do/web/guest/como-inscribirse;jsessionid=2cfd470e753a301753e577b10130" TargetMode="External"/><Relationship Id="rId127" Type="http://schemas.openxmlformats.org/officeDocument/2006/relationships/hyperlink" Target="http://new.insude.mil.do/transparencia/index.php/compras-y-contrataciones/compras-debajo-del-umbral/category/1529-2022" TargetMode="External"/><Relationship Id="rId10" Type="http://schemas.openxmlformats.org/officeDocument/2006/relationships/hyperlink" Target="http://new.insude.mil.do/transparencia/index.php" TargetMode="External"/><Relationship Id="rId31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44" Type="http://schemas.openxmlformats.org/officeDocument/2006/relationships/hyperlink" Target="http://new.insude.mil.do/transparencia/index.php/marco-legal-de-transparencia/leyes?download=1457:ley-247-12" TargetMode="External"/><Relationship Id="rId52" Type="http://schemas.openxmlformats.org/officeDocument/2006/relationships/hyperlink" Target="http://new.insude.mil.do/transparencia/index.php/marco-legal-de-transparencia/leyes?download=9:ley-340-06-y-449-06" TargetMode="External"/><Relationship Id="rId60" Type="http://schemas.openxmlformats.org/officeDocument/2006/relationships/hyperlink" Target="http://new.insude.mil.do/transparencia/index.php/marco-legal-de-transparencia/decretos?download=167:decreto-143-17" TargetMode="External"/><Relationship Id="rId65" Type="http://schemas.openxmlformats.org/officeDocument/2006/relationships/hyperlink" Target="http://new.insude.mil.do/transparencia/index.php/marco-legal-de-transparencia/decretos?download=28:decreto-486-12" TargetMode="External"/><Relationship Id="rId73" Type="http://schemas.openxmlformats.org/officeDocument/2006/relationships/hyperlink" Target="http://new.insude.mil.do/transparencia/index.php/marco-legal-de-transparencia/decretos?download=20:decreto-491-07" TargetMode="External"/><Relationship Id="rId78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81" Type="http://schemas.openxmlformats.org/officeDocument/2006/relationships/hyperlink" Target="http://new.insude.mil.do/transparencia/index.php/marco-legal-de-transparencia/resoluciones" TargetMode="External"/><Relationship Id="rId86" Type="http://schemas.openxmlformats.org/officeDocument/2006/relationships/hyperlink" Target="http://new.insude.mil.do/transparencia/index.php/oai/derechos-de-los-ciudadanos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new.insude.mil.do/transparencia/index.php/plan-estrategico/informes" TargetMode="External"/><Relationship Id="rId101" Type="http://schemas.openxmlformats.org/officeDocument/2006/relationships/hyperlink" Target="https://new.insude.mil.do/transparencia/index.php/estadisticas/category/1656-abril-junio" TargetMode="External"/><Relationship Id="rId122" Type="http://schemas.openxmlformats.org/officeDocument/2006/relationships/hyperlink" Target="http://new.insude.mil.do/transparencia/index.php/compras-y-contrataciones/licitaciones-publicas/category/1522-2022" TargetMode="External"/><Relationship Id="rId130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5" Type="http://schemas.openxmlformats.org/officeDocument/2006/relationships/hyperlink" Target="http://new.insude.mil.do/transparencia/index.php/finanzas/informes-de-auditorias/category/1539-2022" TargetMode="External"/><Relationship Id="rId143" Type="http://schemas.openxmlformats.org/officeDocument/2006/relationships/hyperlink" Target="http://new.insude.mil.do/transparencia/index.php/comite-de-etica/category/611-2020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insude.edu.do" TargetMode="External"/><Relationship Id="rId13" Type="http://schemas.openxmlformats.org/officeDocument/2006/relationships/hyperlink" Target="http://new.insude.mil.do/transparencia/index.php/base-legal/category/599-reglamento-insude" TargetMode="External"/><Relationship Id="rId18" Type="http://schemas.openxmlformats.org/officeDocument/2006/relationships/hyperlink" Target="http://new.insude.mil.do/transparencia/index.php/base-legal/category/599-reglamento-insude?download=759:reglamento-facultad-insude" TargetMode="External"/><Relationship Id="rId39" Type="http://schemas.openxmlformats.org/officeDocument/2006/relationships/hyperlink" Target="http://new.insude.mil.do/transparencia/index.php/base-legal/leyes?download=178:ley-139-01-de-educacion-superior-ciencia-y-tecnologia" TargetMode="External"/><Relationship Id="rId109" Type="http://schemas.openxmlformats.org/officeDocument/2006/relationships/hyperlink" Target="http://new.insude.mil.do/transparencia/index.php/declaracion-jurada/category/583-actuales-declaraciones-juradas-de-patrimonio" TargetMode="External"/><Relationship Id="rId34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50" Type="http://schemas.openxmlformats.org/officeDocument/2006/relationships/hyperlink" Target="http://new.insude.mil.do/transparencia/index.php/marco-legal-de-transparencia/leyes?download=10:ley-5-07" TargetMode="External"/><Relationship Id="rId55" Type="http://schemas.openxmlformats.org/officeDocument/2006/relationships/hyperlink" Target="http://new.insude.mil.do/transparencia/index.php/marco-legal-de-transparencia/leyes?download=3:ley-567-05" TargetMode="External"/><Relationship Id="rId76" Type="http://schemas.openxmlformats.org/officeDocument/2006/relationships/hyperlink" Target="http://new.insude.mil.do/transparencia/index.php/marco-legal-de-transparencia/decretos?download=18:decreto-1523-04" TargetMode="External"/><Relationship Id="rId97" Type="http://schemas.openxmlformats.org/officeDocument/2006/relationships/hyperlink" Target="http://new.insude.mil.do/transparencia/index.php/plan-estrategico/plan-operativo-anual-poa" TargetMode="External"/><Relationship Id="rId104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20" Type="http://schemas.openxmlformats.org/officeDocument/2006/relationships/hyperlink" Target="https://new.insude.mil.do/transparencia/index.php/compras-y-contrataciones/plan-anual-de-compras/category/1521-2022" TargetMode="External"/><Relationship Id="rId125" Type="http://schemas.openxmlformats.org/officeDocument/2006/relationships/hyperlink" Target="http://new.insude.mil.do/transparencia/index.php/compras-y-contrataciones/compras-menores/category/1526-2022" TargetMode="External"/><Relationship Id="rId141" Type="http://schemas.openxmlformats.org/officeDocument/2006/relationships/hyperlink" Target="http://new.insude.mil.do/transparencia/index.php/comite-de-etica/category/366-lista-de-miembros-cep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new.insude.mil.do/transparencia/index.php/marco-legal-de-transparencia/decretos?download=22:decreto-524-09" TargetMode="External"/><Relationship Id="rId92" Type="http://schemas.openxmlformats.org/officeDocument/2006/relationships/hyperlink" Target="http://new.insude.mil.do/transparencia/index.php/oai/informacion-clasificada/category/1504-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24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40" Type="http://schemas.openxmlformats.org/officeDocument/2006/relationships/hyperlink" Target="http://new.insude.mil.do/transparencia/index.php/base-legal/decretos?download=176:decreto-298-14-reglamento-de-aplicacin-ley-139-13" TargetMode="External"/><Relationship Id="rId45" Type="http://schemas.openxmlformats.org/officeDocument/2006/relationships/hyperlink" Target="http://new.insude.mil.do/transparencia/index.php/marco-legal-de-transparencia/leyes?download=1461:ley-no-172-13" TargetMode="External"/><Relationship Id="rId66" Type="http://schemas.openxmlformats.org/officeDocument/2006/relationships/hyperlink" Target="http://new.insude.mil.do/transparencia/index.php/marco-legal-de-transparencia/decretos?download=15:decreto-129-10" TargetMode="External"/><Relationship Id="rId87" Type="http://schemas.openxmlformats.org/officeDocument/2006/relationships/hyperlink" Target="http://new.insude.mil.do/transparencia/index.php/oai/estructura-organizacional-de-la-oai" TargetMode="External"/><Relationship Id="rId110" Type="http://schemas.openxmlformats.org/officeDocument/2006/relationships/hyperlink" Target="http://new.insude.mil.do/transparencia/index.php/presupuesto/category/1511-2022" TargetMode="External"/><Relationship Id="rId115" Type="http://schemas.openxmlformats.org/officeDocument/2006/relationships/hyperlink" Target="https://map.gob.do/Concursa/plazasvacantes.aspx" TargetMode="External"/><Relationship Id="rId131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6" Type="http://schemas.openxmlformats.org/officeDocument/2006/relationships/hyperlink" Target="http://new.insude.mil.do/transparencia/index.php/finanzas/activos-fijos/category/1517-2022" TargetMode="External"/><Relationship Id="rId61" Type="http://schemas.openxmlformats.org/officeDocument/2006/relationships/hyperlink" Target="http://new.insude.mil.do/transparencia/index.php/marco-legal-de-transparencia/decretos?download=169:decreto-350-17" TargetMode="External"/><Relationship Id="rId82" Type="http://schemas.openxmlformats.org/officeDocument/2006/relationships/hyperlink" Target="http://new.insude.mil.do/transparencia/index.php/marco-legal-de-transparencia/normativas" TargetMode="External"/><Relationship Id="rId19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14" Type="http://schemas.openxmlformats.org/officeDocument/2006/relationships/hyperlink" Target="http://new.insude.mil.do/transparencia/index.php/base-legal/category/599-reglamento-insude?download=754:reglamento-academico-insude" TargetMode="External"/><Relationship Id="rId30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35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6" Type="http://schemas.openxmlformats.org/officeDocument/2006/relationships/hyperlink" Target="http://new.insude.mil.do/transparencia/index.php/marco-legal-de-transparencia/leyes?download=14:ley-10-04" TargetMode="External"/><Relationship Id="rId77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100" Type="http://schemas.openxmlformats.org/officeDocument/2006/relationships/hyperlink" Target="http://new.insude.mil.do/transparencia/index.php/publicaciones-t" TargetMode="External"/><Relationship Id="rId105" Type="http://schemas.openxmlformats.org/officeDocument/2006/relationships/hyperlink" Target="http://new.insude.mil.do/index.php/servicios/item/321-servicios-estudiates" TargetMode="External"/><Relationship Id="rId126" Type="http://schemas.openxmlformats.org/officeDocument/2006/relationships/hyperlink" Target="http://new.insude.mil.do/transparencia/index.php/compras-y-contrataciones/estado-de-cuentas-de-suplidores/category/1532-2022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insude.edu.do" TargetMode="External"/><Relationship Id="rId51" Type="http://schemas.openxmlformats.org/officeDocument/2006/relationships/hyperlink" Target="http://new.insude.mil.do/transparencia/index.php/marco-legal-de-transparencia/leyes?download=2:ley-498-06" TargetMode="External"/><Relationship Id="rId72" Type="http://schemas.openxmlformats.org/officeDocument/2006/relationships/hyperlink" Target="http://new.insude.mil.do/transparencia/index.php/marco-legal-de-transparencia/decretos?download=21:decreto-523-09" TargetMode="External"/><Relationship Id="rId93" Type="http://schemas.openxmlformats.org/officeDocument/2006/relationships/hyperlink" Target="http://new.insude.mil.do/transparencia/index.php/oai/indice-de-documentos" TargetMode="External"/><Relationship Id="rId98" Type="http://schemas.openxmlformats.org/officeDocument/2006/relationships/hyperlink" Target="http://new.insude.mil.do/transparencia/index.php/plan-estrategico/plan-operativo-informes-semestrales-poa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2-20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21906-4442-4BCA-BAAC-8B2B5E59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8009</Words>
  <Characters>44051</Characters>
  <Application>Microsoft Office Word</Application>
  <DocSecurity>0</DocSecurity>
  <Lines>367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Academica</cp:lastModifiedBy>
  <cp:revision>15</cp:revision>
  <cp:lastPrinted>2022-08-18T13:55:00Z</cp:lastPrinted>
  <dcterms:created xsi:type="dcterms:W3CDTF">2022-10-27T18:59:00Z</dcterms:created>
  <dcterms:modified xsi:type="dcterms:W3CDTF">2022-12-12T14:49:00Z</dcterms:modified>
</cp:coreProperties>
</file>